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2" w:rsidRPr="00314F7F" w:rsidRDefault="007C319E" w:rsidP="007C319E">
      <w:pPr>
        <w:spacing w:after="0" w:line="240" w:lineRule="auto"/>
        <w:jc w:val="both"/>
        <w:rPr>
          <w:b/>
          <w:sz w:val="24"/>
          <w:szCs w:val="24"/>
        </w:rPr>
      </w:pPr>
      <w:r w:rsidRPr="00314F7F">
        <w:rPr>
          <w:b/>
          <w:sz w:val="24"/>
          <w:szCs w:val="24"/>
        </w:rPr>
        <w:t xml:space="preserve">Tanulószerződéses, vagy együttműködési megállapodásos </w:t>
      </w:r>
      <w:r w:rsidR="00E53132" w:rsidRPr="00314F7F">
        <w:rPr>
          <w:b/>
          <w:sz w:val="24"/>
          <w:szCs w:val="24"/>
        </w:rPr>
        <w:t>képzésben részt vevő tanuló</w:t>
      </w:r>
      <w:bookmarkStart w:id="0" w:name="_GoBack"/>
      <w:bookmarkEnd w:id="0"/>
      <w:r w:rsidR="00E53132" w:rsidRPr="00314F7F">
        <w:rPr>
          <w:b/>
          <w:sz w:val="24"/>
          <w:szCs w:val="24"/>
        </w:rPr>
        <w:t>k</w:t>
      </w:r>
      <w:r w:rsidRPr="00314F7F">
        <w:rPr>
          <w:b/>
          <w:sz w:val="24"/>
          <w:szCs w:val="24"/>
        </w:rPr>
        <w:t xml:space="preserve"> értékelő lapja </w:t>
      </w:r>
      <w:r w:rsidR="00C91849">
        <w:rPr>
          <w:b/>
          <w:sz w:val="24"/>
          <w:szCs w:val="24"/>
        </w:rPr>
        <w:t>( nappali</w:t>
      </w:r>
      <w:r w:rsidR="00995D7E">
        <w:rPr>
          <w:b/>
          <w:sz w:val="24"/>
          <w:szCs w:val="24"/>
        </w:rPr>
        <w:t xml:space="preserve"> </w:t>
      </w:r>
      <w:r w:rsidR="00C91849">
        <w:rPr>
          <w:b/>
          <w:sz w:val="24"/>
          <w:szCs w:val="24"/>
        </w:rPr>
        <w:t>rendszerű képzés)</w:t>
      </w:r>
    </w:p>
    <w:p w:rsidR="00314F7F" w:rsidRDefault="00314F7F" w:rsidP="007C319E">
      <w:pPr>
        <w:spacing w:after="0" w:line="240" w:lineRule="auto"/>
        <w:jc w:val="both"/>
      </w:pPr>
    </w:p>
    <w:p w:rsidR="00E53132" w:rsidRDefault="00E53132" w:rsidP="001A167E">
      <w:pPr>
        <w:spacing w:after="0" w:line="360" w:lineRule="auto"/>
        <w:jc w:val="both"/>
      </w:pPr>
      <w:r>
        <w:t>Értékelt hónap: ……………………………</w:t>
      </w:r>
      <w:r w:rsidR="00314F7F">
        <w:t>………….</w:t>
      </w:r>
      <w:r>
        <w:t xml:space="preserve"> </w:t>
      </w:r>
      <w:r w:rsidR="007C319E">
        <w:t xml:space="preserve">        </w:t>
      </w:r>
      <w:r w:rsidR="00314F7F">
        <w:t xml:space="preserve">Teljesített gyakorlati </w:t>
      </w:r>
      <w:r w:rsidR="001A167E">
        <w:t xml:space="preserve">szám az adott hónapra </w:t>
      </w:r>
      <w:r>
        <w:t>:………óra</w:t>
      </w:r>
    </w:p>
    <w:p w:rsidR="00E53132" w:rsidRDefault="00E53132" w:rsidP="001A167E">
      <w:pPr>
        <w:spacing w:after="0" w:line="360" w:lineRule="auto"/>
        <w:jc w:val="both"/>
      </w:pPr>
      <w:r>
        <w:t xml:space="preserve">Tanuló neve:……………………………………………………. </w:t>
      </w:r>
      <w:r w:rsidR="007C319E">
        <w:t xml:space="preserve">             </w:t>
      </w:r>
      <w:r w:rsidR="00314F7F">
        <w:t xml:space="preserve">     </w:t>
      </w:r>
      <w:r w:rsidR="007C319E">
        <w:t xml:space="preserve">  </w:t>
      </w:r>
      <w:r>
        <w:t>osztálya: ………………………...</w:t>
      </w:r>
    </w:p>
    <w:p w:rsidR="00E53132" w:rsidRPr="002531CF" w:rsidRDefault="001A167E" w:rsidP="002531CF">
      <w:r>
        <w:t>Munkahely</w:t>
      </w:r>
      <w:r w:rsidR="007C319E">
        <w:t>, Képzőhely neve</w:t>
      </w:r>
      <w:r w:rsidR="00E53132">
        <w:t xml:space="preserve"> …………………………………………………………………………………………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2794"/>
        <w:gridCol w:w="649"/>
        <w:gridCol w:w="823"/>
        <w:gridCol w:w="823"/>
        <w:gridCol w:w="2192"/>
      </w:tblGrid>
      <w:tr w:rsidR="007C319E" w:rsidRPr="00E53132" w:rsidTr="002A3251">
        <w:trPr>
          <w:trHeight w:val="22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1A167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zakma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1A167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ntárgy neve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523DAD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/9.é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523DAD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/10.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7C319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/11</w:t>
            </w:r>
            <w:r w:rsidR="00523D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7C319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mjegy</w:t>
            </w:r>
            <w:r w:rsidR="00A70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mal és írottan</w:t>
            </w:r>
          </w:p>
        </w:tc>
      </w:tr>
      <w:tr w:rsidR="0086493B" w:rsidRPr="00E53132" w:rsidTr="002A3251">
        <w:trPr>
          <w:trHeight w:val="227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3B" w:rsidRPr="0086493B" w:rsidRDefault="00485718" w:rsidP="00BC7E0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  <w:t>Kőműve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FA13F0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alazás vakolás gyakorlat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6493B" w:rsidRPr="002531CF" w:rsidRDefault="0086493B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E53132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93B" w:rsidRPr="00E53132" w:rsidTr="002A3251">
        <w:trPr>
          <w:trHeight w:val="227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3B" w:rsidRDefault="0086493B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FA13F0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ton és vasbetonkészítés gyak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6493B" w:rsidRPr="002531CF" w:rsidRDefault="0086493B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E53132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93B" w:rsidRPr="00E53132" w:rsidTr="002A3251">
        <w:trPr>
          <w:trHeight w:val="227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3B" w:rsidRDefault="0086493B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FA13F0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rburkolási feladatok gyak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93B" w:rsidRPr="002531CF" w:rsidRDefault="0086493B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E53132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93B" w:rsidRPr="00E53132" w:rsidTr="002A3251">
        <w:trPr>
          <w:trHeight w:val="227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3B" w:rsidRPr="00E53132" w:rsidRDefault="0086493B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FA13F0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igetelés gyakorlat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93B" w:rsidRPr="002531CF" w:rsidRDefault="0086493B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E53132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93B" w:rsidRPr="00E53132" w:rsidTr="002A3251">
        <w:trPr>
          <w:trHeight w:val="227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E53132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FA13F0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egészítő kőműves gyak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6493B" w:rsidRPr="002531CF" w:rsidRDefault="0086493B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93B" w:rsidRPr="00E53132" w:rsidRDefault="0086493B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2A3251" w:rsidRDefault="002A3251" w:rsidP="002A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/>
      </w:pPr>
      <w:r>
        <w:rPr>
          <w:b/>
        </w:rPr>
        <w:t>A tanuló magatartásának értékelése:</w:t>
      </w:r>
      <w:r>
        <w:t xml:space="preserve"> ( 5)példás;( 4) jó;(3)változó;(2)rossz;     a megfelelőt húzza alá</w:t>
      </w:r>
    </w:p>
    <w:p w:rsidR="002A3251" w:rsidRDefault="002A3251" w:rsidP="002A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/>
      </w:pPr>
      <w:r>
        <w:rPr>
          <w:b/>
        </w:rPr>
        <w:t>A tanuló szorgalmának értékelése:</w:t>
      </w:r>
      <w:r>
        <w:t xml:space="preserve">     ( 5)példás;( 4) jó;(3)változó;(2)hanyag;  a megfelelőt húzza alá</w:t>
      </w:r>
    </w:p>
    <w:p w:rsidR="00E53132" w:rsidRDefault="00E53132" w:rsidP="00C84B28">
      <w:pPr>
        <w:spacing w:after="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45"/>
        <w:gridCol w:w="1915"/>
        <w:gridCol w:w="2867"/>
      </w:tblGrid>
      <w:tr w:rsidR="00E53132" w:rsidRPr="00E53132" w:rsidTr="007C319E">
        <w:trPr>
          <w:trHeight w:val="22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Tanuló mulasztásai</w:t>
            </w:r>
          </w:p>
        </w:tc>
      </w:tr>
      <w:tr w:rsidR="00E53132" w:rsidRPr="00E53132" w:rsidTr="007C319E">
        <w:trPr>
          <w:trHeight w:val="22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atlan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14F7F" w:rsidRDefault="00314F7F" w:rsidP="00FA669A">
      <w:pPr>
        <w:spacing w:after="0"/>
      </w:pPr>
    </w:p>
    <w:p w:rsidR="00995D7E" w:rsidRDefault="00995D7E" w:rsidP="00995D7E">
      <w:pPr>
        <w:spacing w:after="0"/>
        <w:jc w:val="both"/>
      </w:pPr>
      <w:r>
        <w:t>Megjegyzés: a tantárgyak melletti besatírozott terület jelzi, hogy az adott tantárgyat mely évfolyamon kell tanítani.</w:t>
      </w:r>
    </w:p>
    <w:p w:rsidR="00995D7E" w:rsidRDefault="00995D7E" w:rsidP="00995D7E">
      <w:pPr>
        <w:spacing w:after="0"/>
      </w:pPr>
      <w:r>
        <w:t>A tanuló az érdemjegyet elfogadta.  A tanuló aláírása……………………………………………..</w:t>
      </w:r>
    </w:p>
    <w:p w:rsidR="00995D7E" w:rsidRDefault="00995D7E" w:rsidP="00995D7E">
      <w:pPr>
        <w:spacing w:after="0"/>
      </w:pPr>
    </w:p>
    <w:p w:rsidR="00995D7E" w:rsidRDefault="00995D7E" w:rsidP="00995D7E">
      <w:pPr>
        <w:spacing w:after="0"/>
      </w:pPr>
      <w:r w:rsidRPr="00E53132">
        <w:t>Budapest, 20… …………………. hó ……. nap</w:t>
      </w:r>
    </w:p>
    <w:p w:rsidR="00995D7E" w:rsidRDefault="00995D7E" w:rsidP="00995D7E">
      <w:pPr>
        <w:tabs>
          <w:tab w:val="center" w:pos="7371"/>
        </w:tabs>
        <w:spacing w:after="0" w:line="240" w:lineRule="auto"/>
        <w:jc w:val="center"/>
      </w:pPr>
      <w:r>
        <w:tab/>
        <w:t>……………………………………….</w:t>
      </w:r>
    </w:p>
    <w:p w:rsidR="00995D7E" w:rsidRDefault="00995D7E" w:rsidP="00995D7E">
      <w:pPr>
        <w:tabs>
          <w:tab w:val="center" w:pos="7371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aláírás P.H.</w:t>
      </w:r>
    </w:p>
    <w:p w:rsidR="00995D7E" w:rsidRDefault="00995D7E" w:rsidP="00995D7E">
      <w:pPr>
        <w:tabs>
          <w:tab w:val="center" w:pos="7371"/>
        </w:tabs>
        <w:spacing w:after="0" w:line="240" w:lineRule="auto"/>
        <w:jc w:val="both"/>
      </w:pPr>
      <w:r>
        <w:rPr>
          <w:b/>
        </w:rPr>
        <w:t xml:space="preserve">Leadandó </w:t>
      </w:r>
      <w:r>
        <w:t>az iskolában minden hónap ötödik napjáig papíralapon, vagy elektronikus formában dr. Csontné Rakó Zsuzsanna igazgatóhelyettesnek ( cszsuzsa@ybleszi.hu)</w:t>
      </w:r>
    </w:p>
    <w:p w:rsidR="00D97656" w:rsidRDefault="00D97656" w:rsidP="00D97656">
      <w:pPr>
        <w:tabs>
          <w:tab w:val="center" w:pos="7371"/>
        </w:tabs>
        <w:spacing w:after="0" w:line="240" w:lineRule="auto"/>
      </w:pPr>
    </w:p>
    <w:p w:rsidR="00FA669A" w:rsidRDefault="009833C5" w:rsidP="00FA669A">
      <w:pPr>
        <w:pStyle w:val="BPllb"/>
        <w:ind w:right="-284"/>
        <w:jc w:val="center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65406</wp:posOffset>
                </wp:positionV>
                <wp:extent cx="6659880" cy="0"/>
                <wp:effectExtent l="0" t="0" r="762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C5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-5.15pt;width:52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/M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TRfzOTLHrrqUFldHY53/IKAnQSgT5y2Vbecr0BqJB5vHMPTw7DwW&#10;go5XhxBVw0YqFflXmgxlspiOp9HBgZI8KIOZs+2uUpYcaJig+IWuINidmYW95hGsE5SvL7KnUp1l&#10;tFc64GFhmM5FOo/It0W2WM/X88loMp6tR5OsrkdPm2oymm3y99P6XV1Vdf49pJZPik5yLnTI7jqu&#10;+eTvxuGyOOdBuw3srQ3pPXosEZO9/mPSkdlA5nksdsBPWxu6EUjGCY3Gl20KK/DrPVr93PnVD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DHnF/MHwIAADsEAAAOAAAAAAAAAAAAAAAAAC4CAABkcnMvZTJvRG9jLnhtbFBL&#10;AQItABQABgAIAAAAIQB6NX+N3gAAAAsBAAAPAAAAAAAAAAAAAAAAAHkEAABkcnMvZG93bnJldi54&#10;bWxQSwUGAAAAAAQABADzAAAAhAUAAAAA&#10;">
                <w10:wrap anchorx="page"/>
              </v:shape>
            </w:pict>
          </mc:Fallback>
        </mc:AlternateContent>
      </w:r>
      <w:r w:rsidR="00FA669A">
        <w:rPr>
          <w:lang w:val="en-US" w:eastAsia="en-US"/>
        </w:rPr>
        <w:t xml:space="preserve">1149 Budapest, Várna u. 21/B. </w:t>
      </w:r>
      <w:r w:rsidR="00FA669A">
        <w:rPr>
          <w:lang w:val="en-US"/>
        </w:rPr>
        <w:t>| telefon: +36 1 383 8606; +36 1 383 7752; +36 1 363 7459 | fax: +36 1 363 7459</w:t>
      </w:r>
    </w:p>
    <w:p w:rsidR="00FA669A" w:rsidRDefault="00FA669A" w:rsidP="00FA669A">
      <w:pPr>
        <w:pStyle w:val="BPllb"/>
        <w:ind w:right="-284"/>
        <w:jc w:val="center"/>
        <w:rPr>
          <w:lang w:val="en-US"/>
        </w:rPr>
      </w:pPr>
      <w:r>
        <w:rPr>
          <w:lang w:val="en-US"/>
        </w:rPr>
        <w:t>e-mail:ybleszi@ybleszi.hu</w:t>
      </w:r>
    </w:p>
    <w:sectPr w:rsidR="00FA669A" w:rsidSect="00FA669A">
      <w:headerReference w:type="default" r:id="rId7"/>
      <w:pgSz w:w="11906" w:h="16838"/>
      <w:pgMar w:top="22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97" w:rsidRDefault="005C7E97" w:rsidP="00E53132">
      <w:pPr>
        <w:spacing w:after="0" w:line="240" w:lineRule="auto"/>
      </w:pPr>
      <w:r>
        <w:separator/>
      </w:r>
    </w:p>
  </w:endnote>
  <w:endnote w:type="continuationSeparator" w:id="0">
    <w:p w:rsidR="005C7E97" w:rsidRDefault="005C7E97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97" w:rsidRDefault="005C7E97" w:rsidP="00E53132">
      <w:pPr>
        <w:spacing w:after="0" w:line="240" w:lineRule="auto"/>
      </w:pPr>
      <w:r>
        <w:separator/>
      </w:r>
    </w:p>
  </w:footnote>
  <w:footnote w:type="continuationSeparator" w:id="0">
    <w:p w:rsidR="005C7E97" w:rsidRDefault="005C7E97" w:rsidP="00E5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9" w:type="dxa"/>
      <w:tblInd w:w="-709" w:type="dxa"/>
      <w:tblBorders>
        <w:bottom w:val="single" w:sz="24" w:space="0" w:color="F08A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9"/>
    </w:tblGrid>
    <w:tr w:rsidR="00E53132" w:rsidTr="00634608">
      <w:trPr>
        <w:trHeight w:val="151"/>
      </w:trPr>
      <w:tc>
        <w:tcPr>
          <w:tcW w:w="10459" w:type="dxa"/>
        </w:tcPr>
        <w:p w:rsidR="00E53132" w:rsidRDefault="00E53132" w:rsidP="00E53132">
          <w:pPr>
            <w:pStyle w:val="Nincstrkz"/>
            <w:ind w:right="510"/>
          </w:pPr>
          <w:r>
            <w:rPr>
              <w:noProof/>
              <w:lang w:eastAsia="hu-HU"/>
            </w:rPr>
            <w:drawing>
              <wp:inline distT="0" distB="0" distL="0" distR="0">
                <wp:extent cx="6659880" cy="228600"/>
                <wp:effectExtent l="0" t="0" r="7620" b="0"/>
                <wp:docPr id="12" name="Kép 0" descr="kultura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kultura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9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5D7E" w:rsidTr="00634608">
      <w:trPr>
        <w:trHeight w:val="711"/>
      </w:trPr>
      <w:tc>
        <w:tcPr>
          <w:tcW w:w="10459" w:type="dxa"/>
        </w:tcPr>
        <w:tbl>
          <w:tblPr>
            <w:tblW w:w="10459" w:type="dxa"/>
            <w:tblBorders>
              <w:bottom w:val="single" w:sz="24" w:space="0" w:color="F08A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9"/>
          </w:tblGrid>
          <w:tr w:rsidR="00995D7E" w:rsidRPr="0078092D" w:rsidTr="00756B8E">
            <w:trPr>
              <w:trHeight w:val="711"/>
            </w:trPr>
            <w:tc>
              <w:tcPr>
                <w:tcW w:w="10459" w:type="dxa"/>
              </w:tcPr>
              <w:p w:rsidR="00995D7E" w:rsidRPr="0078092D" w:rsidRDefault="00995D7E" w:rsidP="00995D7E">
                <w:pPr>
                  <w:pStyle w:val="lfej"/>
                  <w:jc w:val="right"/>
                </w:pPr>
                <w:r w:rsidRPr="0078092D">
                  <w:rPr>
                    <w:noProof/>
                    <w:lang w:eastAsia="hu-HU"/>
                  </w:rPr>
                  <w:object w:dxaOrig="1440" w:dyaOrig="1440" w14:anchorId="419E993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0" type="#_x0000_t75" style="position:absolute;left:0;text-align:left;margin-left:4.1pt;margin-top:.85pt;width:33.95pt;height:38.4pt;z-index:251661312;mso-position-horizontal-relative:text;mso-position-vertical-relative:text" o:allowincell="f">
                      <v:imagedata r:id="rId2" o:title=""/>
                      <w10:wrap type="square"/>
                    </v:shape>
                    <o:OLEObject Type="Embed" ProgID="CorelDraw.Graphic.8" ShapeID="_x0000_s2050" DrawAspect="Content" ObjectID="_1663340412" r:id="rId3"/>
                  </w:object>
                </w:r>
                <w:r w:rsidRPr="0078092D"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BUDAPESTI KOMPLEX SZC YBL MIKLÓS</w:t>
                </w:r>
              </w:p>
              <w:p w:rsidR="00995D7E" w:rsidRPr="0078092D" w:rsidRDefault="00995D7E" w:rsidP="00995D7E">
                <w:pPr>
                  <w:pStyle w:val="lfej"/>
                  <w:tabs>
                    <w:tab w:val="clear" w:pos="9072"/>
                    <w:tab w:val="left" w:pos="3318"/>
                  </w:tabs>
                  <w:jc w:val="right"/>
                  <w:rPr>
                    <w:rFonts w:ascii="Arial Black" w:hAnsi="Arial Black"/>
                    <w:sz w:val="20"/>
                    <w:szCs w:val="20"/>
                  </w:rPr>
                </w:pPr>
                <w:r w:rsidRPr="0078092D">
                  <w:rPr>
                    <w:rFonts w:ascii="Arial Black" w:hAnsi="Arial Black"/>
                    <w:sz w:val="20"/>
                    <w:szCs w:val="20"/>
                  </w:rPr>
                  <w:t>ÉPÍTŐIPARI TECHNIKUM ÉS SZAKKÉPZŐ ISKOLA</w:t>
                </w:r>
              </w:p>
              <w:p w:rsidR="00995D7E" w:rsidRPr="0078092D" w:rsidRDefault="00995D7E" w:rsidP="00995D7E">
                <w:pPr>
                  <w:pStyle w:val="lfej"/>
                  <w:tabs>
                    <w:tab w:val="clear" w:pos="9072"/>
                    <w:tab w:val="left" w:pos="3318"/>
                    <w:tab w:val="right" w:pos="9838"/>
                  </w:tabs>
                  <w:ind w:right="652"/>
                  <w:jc w:val="center"/>
                  <w:rPr>
                    <w:rFonts w:ascii="Arial Black" w:hAnsi="Arial Black"/>
                  </w:rPr>
                </w:pPr>
              </w:p>
            </w:tc>
          </w:tr>
        </w:tbl>
        <w:p w:rsidR="00995D7E" w:rsidRDefault="00995D7E" w:rsidP="00995D7E"/>
      </w:tc>
    </w:tr>
  </w:tbl>
  <w:p w:rsidR="00E53132" w:rsidRDefault="00E531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2"/>
    <w:rsid w:val="00092A06"/>
    <w:rsid w:val="001851C6"/>
    <w:rsid w:val="001A167E"/>
    <w:rsid w:val="001D7BBF"/>
    <w:rsid w:val="00244D51"/>
    <w:rsid w:val="002531CF"/>
    <w:rsid w:val="00262C49"/>
    <w:rsid w:val="002A3251"/>
    <w:rsid w:val="002B7028"/>
    <w:rsid w:val="00314F7F"/>
    <w:rsid w:val="0032543D"/>
    <w:rsid w:val="003D3435"/>
    <w:rsid w:val="004250BE"/>
    <w:rsid w:val="00485718"/>
    <w:rsid w:val="004F476A"/>
    <w:rsid w:val="00523DAD"/>
    <w:rsid w:val="005C7E97"/>
    <w:rsid w:val="00634608"/>
    <w:rsid w:val="006A6EB3"/>
    <w:rsid w:val="006F1397"/>
    <w:rsid w:val="00701C20"/>
    <w:rsid w:val="007C319E"/>
    <w:rsid w:val="00857099"/>
    <w:rsid w:val="00863AE7"/>
    <w:rsid w:val="0086493B"/>
    <w:rsid w:val="008674BA"/>
    <w:rsid w:val="009833C5"/>
    <w:rsid w:val="00995D7E"/>
    <w:rsid w:val="00A528C2"/>
    <w:rsid w:val="00A70B3B"/>
    <w:rsid w:val="00AB73DE"/>
    <w:rsid w:val="00AC30B5"/>
    <w:rsid w:val="00B05E13"/>
    <w:rsid w:val="00B45573"/>
    <w:rsid w:val="00BC7E09"/>
    <w:rsid w:val="00BF263C"/>
    <w:rsid w:val="00C33BB7"/>
    <w:rsid w:val="00C84B28"/>
    <w:rsid w:val="00C859A0"/>
    <w:rsid w:val="00C91849"/>
    <w:rsid w:val="00D72ADB"/>
    <w:rsid w:val="00D90ADA"/>
    <w:rsid w:val="00D97656"/>
    <w:rsid w:val="00DF509D"/>
    <w:rsid w:val="00E53132"/>
    <w:rsid w:val="00ED0F44"/>
    <w:rsid w:val="00EE5295"/>
    <w:rsid w:val="00F0259B"/>
    <w:rsid w:val="00F102C8"/>
    <w:rsid w:val="00FA13F0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F48C4C"/>
  <w15:docId w15:val="{054A8E8C-E94A-45E5-ACD7-42FFA29A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50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132"/>
  </w:style>
  <w:style w:type="paragraph" w:styleId="llb">
    <w:name w:val="footer"/>
    <w:basedOn w:val="Norml"/>
    <w:link w:val="llb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132"/>
  </w:style>
  <w:style w:type="paragraph" w:styleId="Nincstrkz">
    <w:name w:val="No Spacing"/>
    <w:uiPriority w:val="1"/>
    <w:qFormat/>
    <w:rsid w:val="00E53132"/>
    <w:pPr>
      <w:widowControl w:val="0"/>
      <w:spacing w:after="0" w:line="240" w:lineRule="auto"/>
      <w:textboxTightWrap w:val="allLines"/>
    </w:pPr>
    <w:rPr>
      <w:rFonts w:ascii="Calibri" w:eastAsia="Calibri" w:hAnsi="Calibri" w:cs="Times New Roman"/>
    </w:rPr>
  </w:style>
  <w:style w:type="paragraph" w:customStyle="1" w:styleId="BPllb">
    <w:name w:val="BP_élőláb"/>
    <w:basedOn w:val="llb"/>
    <w:link w:val="BPllbChar"/>
    <w:rsid w:val="00FA669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character" w:customStyle="1" w:styleId="BPllbChar">
    <w:name w:val="BP_élőláb Char"/>
    <w:basedOn w:val="llbChar"/>
    <w:link w:val="BPllb"/>
    <w:rsid w:val="00FA669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64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1514-65ED-4CAA-8EF8-CDD07A6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czki Judit</dc:creator>
  <cp:lastModifiedBy>Rakó Zsuzsanna</cp:lastModifiedBy>
  <cp:revision>2</cp:revision>
  <cp:lastPrinted>2017-09-20T13:16:00Z</cp:lastPrinted>
  <dcterms:created xsi:type="dcterms:W3CDTF">2020-10-04T16:14:00Z</dcterms:created>
  <dcterms:modified xsi:type="dcterms:W3CDTF">2020-10-04T16:14:00Z</dcterms:modified>
</cp:coreProperties>
</file>